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50" w:rsidRPr="00F621EB" w:rsidRDefault="006E0156" w:rsidP="00845150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법</w:t>
      </w:r>
      <w:r w:rsidR="008D5D78">
        <w:rPr>
          <w:rFonts w:ascii="Arial" w:hAnsi="Arial" w:cs="Arial" w:hint="eastAsia"/>
          <w:sz w:val="32"/>
          <w:szCs w:val="32"/>
        </w:rPr>
        <w:t>과</w:t>
      </w:r>
      <w:r>
        <w:rPr>
          <w:rFonts w:ascii="Arial" w:hAnsi="Arial" w:cs="Arial" w:hint="eastAsia"/>
          <w:sz w:val="32"/>
          <w:szCs w:val="32"/>
        </w:rPr>
        <w:t>대</w:t>
      </w:r>
      <w:r w:rsidR="008D5D78">
        <w:rPr>
          <w:rFonts w:ascii="Arial" w:hAnsi="Arial" w:cs="Arial" w:hint="eastAsia"/>
          <w:sz w:val="32"/>
          <w:szCs w:val="32"/>
        </w:rPr>
        <w:t>학</w:t>
      </w:r>
      <w:r w:rsidR="00845150">
        <w:rPr>
          <w:rFonts w:ascii="Arial" w:hAnsi="Arial" w:cs="Arial" w:hint="eastAsia"/>
          <w:sz w:val="32"/>
          <w:szCs w:val="32"/>
        </w:rPr>
        <w:t xml:space="preserve"> Clinic</w:t>
      </w:r>
      <w:r w:rsidR="00845150" w:rsidRPr="00F621EB">
        <w:rPr>
          <w:rFonts w:ascii="Arial" w:hAnsi="Arial" w:cs="Arial"/>
          <w:sz w:val="32"/>
          <w:szCs w:val="32"/>
        </w:rPr>
        <w:t xml:space="preserve"> Hours</w:t>
      </w:r>
      <w:r w:rsidR="00442CB1">
        <w:rPr>
          <w:rFonts w:ascii="Arial" w:hAnsi="Arial" w:cs="Arial" w:hint="eastAsia"/>
          <w:sz w:val="32"/>
          <w:szCs w:val="32"/>
        </w:rPr>
        <w:t xml:space="preserve"> (</w:t>
      </w:r>
      <w:r w:rsidR="00442CB1">
        <w:rPr>
          <w:rFonts w:ascii="Arial" w:hAnsi="Arial" w:cs="Arial" w:hint="eastAsia"/>
          <w:sz w:val="32"/>
          <w:szCs w:val="32"/>
        </w:rPr>
        <w:t>법대</w:t>
      </w:r>
      <w:r w:rsidR="00845150">
        <w:rPr>
          <w:rFonts w:ascii="Arial" w:hAnsi="Arial" w:cs="Arial" w:hint="eastAsia"/>
          <w:sz w:val="32"/>
          <w:szCs w:val="32"/>
        </w:rPr>
        <w:t xml:space="preserve"> 2404) (</w:t>
      </w:r>
      <w:r w:rsidR="00267E8C">
        <w:rPr>
          <w:rFonts w:ascii="Arial" w:hAnsi="Arial" w:cs="Arial"/>
          <w:sz w:val="32"/>
          <w:szCs w:val="32"/>
        </w:rPr>
        <w:t>7</w:t>
      </w:r>
      <w:r w:rsidR="00845150">
        <w:rPr>
          <w:rFonts w:ascii="Arial" w:hAnsi="Arial" w:cs="Arial" w:hint="eastAsia"/>
          <w:sz w:val="32"/>
          <w:szCs w:val="32"/>
        </w:rPr>
        <w:t xml:space="preserve"> 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845150" w:rsidRPr="00D61ED6" w:rsidTr="00E6454F">
        <w:trPr>
          <w:trHeight w:val="364"/>
        </w:trPr>
        <w:tc>
          <w:tcPr>
            <w:tcW w:w="1399" w:type="dxa"/>
          </w:tcPr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845150" w:rsidRPr="00D61ED6" w:rsidTr="00E6454F">
        <w:trPr>
          <w:trHeight w:val="375"/>
        </w:trPr>
        <w:tc>
          <w:tcPr>
            <w:tcW w:w="1399" w:type="dxa"/>
            <w:vMerge w:val="restart"/>
          </w:tcPr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369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333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.</w:t>
            </w:r>
          </w:p>
        </w:tc>
        <w:tc>
          <w:tcPr>
            <w:tcW w:w="2525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D47AD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32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D47AD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</w:p>
        </w:tc>
      </w:tr>
      <w:tr w:rsidR="00845150" w:rsidRPr="00D61ED6" w:rsidTr="00E6454F">
        <w:trPr>
          <w:trHeight w:val="344"/>
        </w:trPr>
        <w:tc>
          <w:tcPr>
            <w:tcW w:w="1399" w:type="dxa"/>
            <w:vMerge/>
          </w:tcPr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69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33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525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2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</w:tr>
      <w:tr w:rsidR="00845150" w:rsidRPr="00D61ED6" w:rsidTr="00E6454F">
        <w:trPr>
          <w:trHeight w:val="394"/>
        </w:trPr>
        <w:tc>
          <w:tcPr>
            <w:tcW w:w="1399" w:type="dxa"/>
            <w:vMerge w:val="restart"/>
          </w:tcPr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.</w:t>
            </w:r>
          </w:p>
        </w:tc>
        <w:tc>
          <w:tcPr>
            <w:tcW w:w="2369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Art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Oogjen</w:t>
            </w:r>
            <w:proofErr w:type="spellEnd"/>
          </w:p>
        </w:tc>
        <w:tc>
          <w:tcPr>
            <w:tcW w:w="2333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proofErr w:type="spellStart"/>
            <w:r w:rsidR="00BB40DC">
              <w:rPr>
                <w:rFonts w:ascii="Arial" w:hAnsi="Arial" w:cs="Arial" w:hint="eastAsia"/>
                <w:b/>
                <w:sz w:val="18"/>
                <w:szCs w:val="18"/>
              </w:rPr>
              <w:t>Marietjie</w:t>
            </w:r>
            <w:proofErr w:type="spellEnd"/>
            <w:r w:rsidR="00BB40DC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BB40DC">
              <w:rPr>
                <w:rFonts w:ascii="Arial" w:hAnsi="Arial" w:cs="Arial" w:hint="eastAsia"/>
                <w:b/>
                <w:sz w:val="18"/>
                <w:szCs w:val="18"/>
              </w:rPr>
              <w:t>Visser</w:t>
            </w:r>
            <w:proofErr w:type="spellEnd"/>
          </w:p>
        </w:tc>
        <w:tc>
          <w:tcPr>
            <w:tcW w:w="2525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.</w:t>
            </w:r>
          </w:p>
        </w:tc>
        <w:tc>
          <w:tcPr>
            <w:tcW w:w="232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.</w:t>
            </w:r>
          </w:p>
        </w:tc>
      </w:tr>
      <w:tr w:rsidR="00845150" w:rsidRPr="00D61ED6" w:rsidTr="00E6454F">
        <w:trPr>
          <w:trHeight w:val="324"/>
        </w:trPr>
        <w:tc>
          <w:tcPr>
            <w:tcW w:w="1399" w:type="dxa"/>
            <w:vMerge/>
          </w:tcPr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69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33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2525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2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</w:tr>
      <w:tr w:rsidR="00845150" w:rsidRPr="00D61ED6" w:rsidTr="00E6454F">
        <w:trPr>
          <w:trHeight w:val="324"/>
        </w:trPr>
        <w:tc>
          <w:tcPr>
            <w:tcW w:w="1399" w:type="dxa"/>
            <w:vMerge w:val="restart"/>
          </w:tcPr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369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333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FA16C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525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D05F67">
              <w:rPr>
                <w:rFonts w:ascii="Arial" w:hAnsi="Arial" w:cs="Arial"/>
                <w:b/>
                <w:sz w:val="18"/>
                <w:szCs w:val="18"/>
              </w:rPr>
              <w:t>Frances Ball</w:t>
            </w:r>
          </w:p>
        </w:tc>
        <w:tc>
          <w:tcPr>
            <w:tcW w:w="232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. Don Park</w:t>
            </w:r>
          </w:p>
        </w:tc>
      </w:tr>
      <w:tr w:rsidR="00845150" w:rsidRPr="00D61ED6" w:rsidTr="00E6454F">
        <w:trPr>
          <w:trHeight w:val="324"/>
        </w:trPr>
        <w:tc>
          <w:tcPr>
            <w:tcW w:w="1399" w:type="dxa"/>
            <w:vMerge/>
          </w:tcPr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69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33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525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2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</w:tr>
      <w:tr w:rsidR="00845150" w:rsidRPr="00D61ED6" w:rsidTr="00E6454F">
        <w:trPr>
          <w:trHeight w:val="394"/>
        </w:trPr>
        <w:tc>
          <w:tcPr>
            <w:tcW w:w="1399" w:type="dxa"/>
            <w:vMerge w:val="restart"/>
          </w:tcPr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FA16C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E64C65">
              <w:rPr>
                <w:rFonts w:ascii="Arial" w:hAnsi="Arial" w:cs="Arial" w:hint="eastAsia"/>
                <w:b/>
                <w:sz w:val="18"/>
                <w:szCs w:val="18"/>
              </w:rPr>
              <w:t xml:space="preserve">Paul </w:t>
            </w:r>
            <w:proofErr w:type="spellStart"/>
            <w:r w:rsidR="00E64C65">
              <w:rPr>
                <w:rFonts w:ascii="Arial" w:hAnsi="Arial" w:cs="Arial" w:hint="eastAsia"/>
                <w:b/>
                <w:sz w:val="18"/>
                <w:szCs w:val="18"/>
              </w:rPr>
              <w:t>Lawley</w:t>
            </w:r>
            <w:proofErr w:type="spellEnd"/>
            <w:r w:rsidR="00E64C65">
              <w:rPr>
                <w:rFonts w:ascii="Arial" w:hAnsi="Arial" w:cs="Arial" w:hint="eastAsia"/>
                <w:b/>
                <w:sz w:val="18"/>
                <w:szCs w:val="18"/>
              </w:rPr>
              <w:t>-Jones</w:t>
            </w:r>
          </w:p>
        </w:tc>
        <w:tc>
          <w:tcPr>
            <w:tcW w:w="2369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.</w:t>
            </w:r>
          </w:p>
        </w:tc>
        <w:tc>
          <w:tcPr>
            <w:tcW w:w="2333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BB40D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525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32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</w:p>
        </w:tc>
      </w:tr>
      <w:tr w:rsidR="00845150" w:rsidRPr="00D61ED6" w:rsidTr="00E6454F">
        <w:trPr>
          <w:trHeight w:val="404"/>
        </w:trPr>
        <w:tc>
          <w:tcPr>
            <w:tcW w:w="1399" w:type="dxa"/>
            <w:vMerge/>
          </w:tcPr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69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33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525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2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</w:tr>
      <w:tr w:rsidR="00845150" w:rsidRPr="00D61ED6" w:rsidTr="00E6454F">
        <w:trPr>
          <w:trHeight w:val="413"/>
        </w:trPr>
        <w:tc>
          <w:tcPr>
            <w:tcW w:w="1399" w:type="dxa"/>
            <w:vMerge w:val="restart"/>
          </w:tcPr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FA16C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</w:t>
            </w:r>
            <w:r w:rsidR="00D47ADA">
              <w:rPr>
                <w:rFonts w:ascii="Arial" w:hAnsi="Arial" w:cs="Arial" w:hint="eastAsia"/>
                <w:b/>
                <w:sz w:val="18"/>
                <w:szCs w:val="18"/>
              </w:rPr>
              <w:t xml:space="preserve">. Paul </w:t>
            </w:r>
            <w:proofErr w:type="spellStart"/>
            <w:r w:rsidR="00D47ADA">
              <w:rPr>
                <w:rFonts w:ascii="Arial" w:hAnsi="Arial" w:cs="Arial" w:hint="eastAsia"/>
                <w:b/>
                <w:sz w:val="18"/>
                <w:szCs w:val="18"/>
              </w:rPr>
              <w:t>Lawley</w:t>
            </w:r>
            <w:proofErr w:type="spellEnd"/>
            <w:r w:rsidR="00D47ADA">
              <w:rPr>
                <w:rFonts w:ascii="Arial" w:hAnsi="Arial" w:cs="Arial" w:hint="eastAsia"/>
                <w:b/>
                <w:sz w:val="18"/>
                <w:szCs w:val="18"/>
              </w:rPr>
              <w:t>-Jones</w:t>
            </w:r>
          </w:p>
        </w:tc>
        <w:tc>
          <w:tcPr>
            <w:tcW w:w="2369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333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267E8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525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Helen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Kibby</w:t>
            </w:r>
            <w:proofErr w:type="spellEnd"/>
          </w:p>
        </w:tc>
        <w:tc>
          <w:tcPr>
            <w:tcW w:w="232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.</w:t>
            </w:r>
          </w:p>
        </w:tc>
      </w:tr>
      <w:tr w:rsidR="00845150" w:rsidRPr="00D61ED6" w:rsidTr="00E6454F">
        <w:trPr>
          <w:trHeight w:val="315"/>
        </w:trPr>
        <w:tc>
          <w:tcPr>
            <w:tcW w:w="1399" w:type="dxa"/>
            <w:vMerge/>
          </w:tcPr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69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33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525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2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</w:tr>
      <w:tr w:rsidR="00845150" w:rsidRPr="00D61ED6" w:rsidTr="00E6454F">
        <w:trPr>
          <w:trHeight w:val="384"/>
        </w:trPr>
        <w:tc>
          <w:tcPr>
            <w:tcW w:w="1399" w:type="dxa"/>
            <w:vMerge w:val="restart"/>
          </w:tcPr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.</w:t>
            </w:r>
          </w:p>
        </w:tc>
        <w:tc>
          <w:tcPr>
            <w:tcW w:w="2369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.</w:t>
            </w:r>
          </w:p>
        </w:tc>
        <w:tc>
          <w:tcPr>
            <w:tcW w:w="2333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.</w:t>
            </w:r>
          </w:p>
        </w:tc>
        <w:tc>
          <w:tcPr>
            <w:tcW w:w="2525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.</w:t>
            </w:r>
          </w:p>
        </w:tc>
        <w:tc>
          <w:tcPr>
            <w:tcW w:w="232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.</w:t>
            </w:r>
          </w:p>
        </w:tc>
      </w:tr>
      <w:tr w:rsidR="00845150" w:rsidRPr="00D61ED6" w:rsidTr="00E6454F">
        <w:trPr>
          <w:trHeight w:val="344"/>
        </w:trPr>
        <w:tc>
          <w:tcPr>
            <w:tcW w:w="1399" w:type="dxa"/>
            <w:vMerge/>
          </w:tcPr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69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33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525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2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</w:tr>
      <w:tr w:rsidR="00845150" w:rsidRPr="00D61ED6" w:rsidTr="00E6454F">
        <w:trPr>
          <w:trHeight w:val="344"/>
        </w:trPr>
        <w:tc>
          <w:tcPr>
            <w:tcW w:w="1399" w:type="dxa"/>
            <w:vMerge w:val="restart"/>
          </w:tcPr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.</w:t>
            </w:r>
          </w:p>
        </w:tc>
        <w:tc>
          <w:tcPr>
            <w:tcW w:w="2369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.</w:t>
            </w:r>
          </w:p>
        </w:tc>
        <w:tc>
          <w:tcPr>
            <w:tcW w:w="2333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.</w:t>
            </w:r>
          </w:p>
        </w:tc>
        <w:tc>
          <w:tcPr>
            <w:tcW w:w="2525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.</w:t>
            </w:r>
          </w:p>
        </w:tc>
        <w:tc>
          <w:tcPr>
            <w:tcW w:w="232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.</w:t>
            </w:r>
          </w:p>
        </w:tc>
      </w:tr>
      <w:tr w:rsidR="00845150" w:rsidRPr="00D61ED6" w:rsidTr="00E6454F">
        <w:trPr>
          <w:trHeight w:val="375"/>
        </w:trPr>
        <w:tc>
          <w:tcPr>
            <w:tcW w:w="1399" w:type="dxa"/>
            <w:vMerge/>
          </w:tcPr>
          <w:p w:rsidR="00845150" w:rsidRPr="00D61ED6" w:rsidRDefault="00845150" w:rsidP="00E645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69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33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525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22" w:type="dxa"/>
          </w:tcPr>
          <w:p w:rsidR="00845150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150" w:rsidRPr="00D61ED6" w:rsidRDefault="00845150" w:rsidP="00E645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</w:tr>
    </w:tbl>
    <w:p w:rsidR="00845150" w:rsidRPr="001D678D" w:rsidRDefault="00845150" w:rsidP="00845150">
      <w:pPr>
        <w:rPr>
          <w:rFonts w:ascii="Arial" w:hAnsi="Arial" w:cs="Arial"/>
          <w:sz w:val="24"/>
        </w:rPr>
      </w:pPr>
    </w:p>
    <w:p w:rsidR="00845150" w:rsidRDefault="00845150" w:rsidP="00845150">
      <w:pPr>
        <w:rPr>
          <w:rFonts w:ascii="Arial" w:hAnsi="Arial" w:cs="Arial"/>
          <w:sz w:val="24"/>
        </w:rPr>
      </w:pPr>
    </w:p>
    <w:p w:rsidR="00845150" w:rsidRPr="001D678D" w:rsidRDefault="00845150" w:rsidP="001261AD">
      <w:pPr>
        <w:rPr>
          <w:rFonts w:ascii="Arial" w:hAnsi="Arial" w:cs="Arial"/>
          <w:sz w:val="24"/>
        </w:rPr>
      </w:pPr>
    </w:p>
    <w:p w:rsidR="00E36034" w:rsidRDefault="00E36034" w:rsidP="00F621EB">
      <w:pPr>
        <w:rPr>
          <w:rFonts w:ascii="Arial" w:hAnsi="Arial" w:cs="Arial"/>
          <w:sz w:val="24"/>
        </w:rPr>
      </w:pPr>
    </w:p>
    <w:sectPr w:rsidR="00E36034" w:rsidSect="00395208">
      <w:pgSz w:w="16840" w:h="11907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20C" w:rsidRDefault="0041320C" w:rsidP="00787C49">
      <w:r>
        <w:separator/>
      </w:r>
    </w:p>
  </w:endnote>
  <w:endnote w:type="continuationSeparator" w:id="0">
    <w:p w:rsidR="0041320C" w:rsidRDefault="0041320C" w:rsidP="00787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20C" w:rsidRDefault="0041320C" w:rsidP="00787C49">
      <w:r>
        <w:separator/>
      </w:r>
    </w:p>
  </w:footnote>
  <w:footnote w:type="continuationSeparator" w:id="0">
    <w:p w:rsidR="0041320C" w:rsidRDefault="0041320C" w:rsidP="00787C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3E7B"/>
    <w:multiLevelType w:val="hybridMultilevel"/>
    <w:tmpl w:val="F250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87470"/>
    <w:multiLevelType w:val="hybridMultilevel"/>
    <w:tmpl w:val="4960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E4929"/>
    <w:rsid w:val="00032A29"/>
    <w:rsid w:val="000429C9"/>
    <w:rsid w:val="000704CD"/>
    <w:rsid w:val="000A6C14"/>
    <w:rsid w:val="000B511E"/>
    <w:rsid w:val="000C57DD"/>
    <w:rsid w:val="0011312E"/>
    <w:rsid w:val="001206C9"/>
    <w:rsid w:val="001261AD"/>
    <w:rsid w:val="00135DD7"/>
    <w:rsid w:val="00150FE4"/>
    <w:rsid w:val="00151620"/>
    <w:rsid w:val="00166039"/>
    <w:rsid w:val="00175645"/>
    <w:rsid w:val="001D678D"/>
    <w:rsid w:val="00222D9D"/>
    <w:rsid w:val="002331E2"/>
    <w:rsid w:val="002400C3"/>
    <w:rsid w:val="002577AC"/>
    <w:rsid w:val="00267E8C"/>
    <w:rsid w:val="002751C7"/>
    <w:rsid w:val="00292C91"/>
    <w:rsid w:val="002A7BF6"/>
    <w:rsid w:val="002B2BC9"/>
    <w:rsid w:val="002D3B7B"/>
    <w:rsid w:val="002D62A0"/>
    <w:rsid w:val="002F52B0"/>
    <w:rsid w:val="002F6DB5"/>
    <w:rsid w:val="00310ADA"/>
    <w:rsid w:val="00324E02"/>
    <w:rsid w:val="00344459"/>
    <w:rsid w:val="00347398"/>
    <w:rsid w:val="00366AEF"/>
    <w:rsid w:val="00395208"/>
    <w:rsid w:val="003C3049"/>
    <w:rsid w:val="003E2870"/>
    <w:rsid w:val="00400998"/>
    <w:rsid w:val="0041320C"/>
    <w:rsid w:val="004243EA"/>
    <w:rsid w:val="00441F64"/>
    <w:rsid w:val="00442CB1"/>
    <w:rsid w:val="00475DAC"/>
    <w:rsid w:val="004E6685"/>
    <w:rsid w:val="00503489"/>
    <w:rsid w:val="00543ED4"/>
    <w:rsid w:val="0054462A"/>
    <w:rsid w:val="005533EA"/>
    <w:rsid w:val="00567868"/>
    <w:rsid w:val="0058070A"/>
    <w:rsid w:val="005B6109"/>
    <w:rsid w:val="00622C8F"/>
    <w:rsid w:val="00625BD5"/>
    <w:rsid w:val="00671FD9"/>
    <w:rsid w:val="006863A3"/>
    <w:rsid w:val="006A6E6C"/>
    <w:rsid w:val="006E0156"/>
    <w:rsid w:val="00723C62"/>
    <w:rsid w:val="007422E3"/>
    <w:rsid w:val="007474D6"/>
    <w:rsid w:val="00760127"/>
    <w:rsid w:val="007630E3"/>
    <w:rsid w:val="00772C5C"/>
    <w:rsid w:val="00787C49"/>
    <w:rsid w:val="007C45BA"/>
    <w:rsid w:val="007E4929"/>
    <w:rsid w:val="008013A6"/>
    <w:rsid w:val="00827597"/>
    <w:rsid w:val="00833BFD"/>
    <w:rsid w:val="00845150"/>
    <w:rsid w:val="008D5D78"/>
    <w:rsid w:val="008F705C"/>
    <w:rsid w:val="008F7F55"/>
    <w:rsid w:val="00904CB7"/>
    <w:rsid w:val="00927DA7"/>
    <w:rsid w:val="00960166"/>
    <w:rsid w:val="00981B87"/>
    <w:rsid w:val="00982C18"/>
    <w:rsid w:val="00986AD3"/>
    <w:rsid w:val="009C220A"/>
    <w:rsid w:val="009E5967"/>
    <w:rsid w:val="00A03A51"/>
    <w:rsid w:val="00A26A6C"/>
    <w:rsid w:val="00A276CC"/>
    <w:rsid w:val="00A359EC"/>
    <w:rsid w:val="00A47675"/>
    <w:rsid w:val="00A55458"/>
    <w:rsid w:val="00A569B0"/>
    <w:rsid w:val="00A771C1"/>
    <w:rsid w:val="00A81256"/>
    <w:rsid w:val="00A91916"/>
    <w:rsid w:val="00A92A5B"/>
    <w:rsid w:val="00AC4C5A"/>
    <w:rsid w:val="00AD231C"/>
    <w:rsid w:val="00AE4F3B"/>
    <w:rsid w:val="00B11174"/>
    <w:rsid w:val="00B25045"/>
    <w:rsid w:val="00B575C0"/>
    <w:rsid w:val="00B710FC"/>
    <w:rsid w:val="00B97260"/>
    <w:rsid w:val="00BB3F80"/>
    <w:rsid w:val="00BB40DC"/>
    <w:rsid w:val="00C11F32"/>
    <w:rsid w:val="00C42D21"/>
    <w:rsid w:val="00C43F4F"/>
    <w:rsid w:val="00C756E3"/>
    <w:rsid w:val="00CC09DD"/>
    <w:rsid w:val="00CD75F4"/>
    <w:rsid w:val="00CF6B5D"/>
    <w:rsid w:val="00D025B5"/>
    <w:rsid w:val="00D05F67"/>
    <w:rsid w:val="00D136A2"/>
    <w:rsid w:val="00D13A72"/>
    <w:rsid w:val="00D33C34"/>
    <w:rsid w:val="00D343BC"/>
    <w:rsid w:val="00D349E4"/>
    <w:rsid w:val="00D404E6"/>
    <w:rsid w:val="00D47ADA"/>
    <w:rsid w:val="00D61ED6"/>
    <w:rsid w:val="00D85684"/>
    <w:rsid w:val="00D919BE"/>
    <w:rsid w:val="00DB1CA7"/>
    <w:rsid w:val="00E16A5D"/>
    <w:rsid w:val="00E27D5B"/>
    <w:rsid w:val="00E36034"/>
    <w:rsid w:val="00E44DCB"/>
    <w:rsid w:val="00E6454F"/>
    <w:rsid w:val="00E64C65"/>
    <w:rsid w:val="00E746DA"/>
    <w:rsid w:val="00E7794B"/>
    <w:rsid w:val="00E813C1"/>
    <w:rsid w:val="00E82F1C"/>
    <w:rsid w:val="00E8512C"/>
    <w:rsid w:val="00E96700"/>
    <w:rsid w:val="00EE3ACA"/>
    <w:rsid w:val="00F36661"/>
    <w:rsid w:val="00F5411D"/>
    <w:rsid w:val="00F621EB"/>
    <w:rsid w:val="00F7262A"/>
    <w:rsid w:val="00F9225B"/>
    <w:rsid w:val="00FA16C8"/>
    <w:rsid w:val="00FA306A"/>
    <w:rsid w:val="00FC09B2"/>
    <w:rsid w:val="00FC5AC7"/>
    <w:rsid w:val="00FE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208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95208"/>
    <w:pPr>
      <w:jc w:val="center"/>
    </w:pPr>
    <w:rPr>
      <w:b/>
      <w:sz w:val="36"/>
      <w:u w:val="single"/>
    </w:rPr>
  </w:style>
  <w:style w:type="character" w:styleId="HTML">
    <w:name w:val="HTML Typewriter"/>
    <w:basedOn w:val="a0"/>
    <w:rsid w:val="00395208"/>
    <w:rPr>
      <w:rFonts w:ascii="돋움" w:eastAsia="돋움" w:hAnsi="Courier New" w:cs="Courier New"/>
      <w:sz w:val="20"/>
      <w:szCs w:val="20"/>
    </w:rPr>
  </w:style>
  <w:style w:type="paragraph" w:styleId="a4">
    <w:name w:val="Balloon Text"/>
    <w:basedOn w:val="a"/>
    <w:semiHidden/>
    <w:rsid w:val="007E4929"/>
    <w:rPr>
      <w:rFonts w:ascii="Arial" w:eastAsia="돋움" w:hAnsi="Arial"/>
      <w:sz w:val="16"/>
      <w:szCs w:val="16"/>
    </w:rPr>
  </w:style>
  <w:style w:type="paragraph" w:styleId="a5">
    <w:name w:val="header"/>
    <w:basedOn w:val="a"/>
    <w:link w:val="Char"/>
    <w:rsid w:val="00787C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787C49"/>
    <w:rPr>
      <w:kern w:val="2"/>
    </w:rPr>
  </w:style>
  <w:style w:type="paragraph" w:styleId="a6">
    <w:name w:val="footer"/>
    <w:basedOn w:val="a"/>
    <w:link w:val="Char0"/>
    <w:rsid w:val="00787C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787C4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324B8-8F31-418B-A5A8-FD6B6202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1 Office Hours</vt:lpstr>
    </vt:vector>
  </TitlesOfParts>
  <Company>FLEC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1 Office Hours</dc:title>
  <dc:subject/>
  <dc:creator>HYUNDAI</dc:creator>
  <cp:keywords/>
  <cp:lastModifiedBy>s</cp:lastModifiedBy>
  <cp:revision>77</cp:revision>
  <cp:lastPrinted>2013-03-09T04:38:00Z</cp:lastPrinted>
  <dcterms:created xsi:type="dcterms:W3CDTF">2013-03-09T04:34:00Z</dcterms:created>
  <dcterms:modified xsi:type="dcterms:W3CDTF">2013-03-11T03:28:00Z</dcterms:modified>
</cp:coreProperties>
</file>